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AC" w:rsidRDefault="00A300AC" w:rsidP="00F32822">
      <w:pPr>
        <w:ind w:right="-1"/>
      </w:pPr>
    </w:p>
    <w:p w:rsidR="00EC1377" w:rsidRPr="00EC1377" w:rsidRDefault="00EC1377" w:rsidP="00EC137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Божьей коровки</w:t>
      </w:r>
      <w:bookmarkStart w:id="0" w:name="_GoBack"/>
      <w:bookmarkEnd w:id="0"/>
    </w:p>
    <w:p w:rsidR="00EC1377" w:rsidRDefault="00EC1377" w:rsidP="00FE796F">
      <w:pPr>
        <w:pStyle w:val="a5"/>
        <w:shd w:val="clear" w:color="auto" w:fill="FFFFFF"/>
        <w:spacing w:before="0" w:beforeAutospacing="0" w:after="0" w:afterAutospacing="0"/>
        <w:ind w:firstLine="360"/>
        <w:rPr>
          <w:sz w:val="36"/>
          <w:szCs w:val="36"/>
        </w:rPr>
      </w:pPr>
    </w:p>
    <w:p w:rsidR="00DE00DD" w:rsidRPr="00513ED7" w:rsidRDefault="00513ED7" w:rsidP="00FE796F">
      <w:pPr>
        <w:pStyle w:val="a5"/>
        <w:shd w:val="clear" w:color="auto" w:fill="FFFFFF"/>
        <w:spacing w:before="0" w:beforeAutospacing="0" w:after="0" w:afterAutospacing="0"/>
        <w:ind w:firstLine="360"/>
        <w:rPr>
          <w:sz w:val="36"/>
          <w:szCs w:val="36"/>
        </w:rPr>
      </w:pPr>
      <w:r w:rsidRPr="00513ED7">
        <w:rPr>
          <w:sz w:val="36"/>
          <w:szCs w:val="36"/>
        </w:rPr>
        <w:t>13 июня отмечался</w:t>
      </w:r>
      <w:r w:rsidR="00DE00DD" w:rsidRPr="00513ED7">
        <w:rPr>
          <w:sz w:val="36"/>
          <w:szCs w:val="36"/>
        </w:rPr>
        <w:t xml:space="preserve"> международный праздник, посвящённый ярким представителям мира насекомых, а именно – божьим коровкам.</w:t>
      </w:r>
    </w:p>
    <w:p w:rsidR="00DE00DD" w:rsidRPr="00513ED7" w:rsidRDefault="00DE00DD" w:rsidP="00FE796F">
      <w:pPr>
        <w:pStyle w:val="a5"/>
        <w:shd w:val="clear" w:color="auto" w:fill="FFFFFF"/>
        <w:spacing w:before="0" w:beforeAutospacing="0" w:after="0" w:afterAutospacing="0"/>
        <w:ind w:firstLine="360"/>
        <w:rPr>
          <w:sz w:val="36"/>
          <w:szCs w:val="36"/>
        </w:rPr>
      </w:pPr>
      <w:r w:rsidRPr="00513ED7">
        <w:rPr>
          <w:sz w:val="36"/>
          <w:szCs w:val="36"/>
        </w:rPr>
        <w:t>В нашем детском саду</w:t>
      </w:r>
      <w:r w:rsidR="00513ED7" w:rsidRPr="00513ED7">
        <w:rPr>
          <w:sz w:val="36"/>
          <w:szCs w:val="36"/>
        </w:rPr>
        <w:t xml:space="preserve"> в группе «Радуга»</w:t>
      </w:r>
      <w:r w:rsidRPr="00513ED7">
        <w:rPr>
          <w:sz w:val="36"/>
          <w:szCs w:val="36"/>
        </w:rPr>
        <w:t xml:space="preserve"> прошел тематический день, из которого много полезного и интересного ребята узнали о маленьком жучке — «Божьей коровке».</w:t>
      </w:r>
    </w:p>
    <w:p w:rsidR="00513ED7" w:rsidRPr="00513ED7" w:rsidRDefault="00FE796F" w:rsidP="00FE796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>Целью было</w:t>
      </w:r>
      <w:r w:rsidR="00DE00DD" w:rsidRPr="00513ED7">
        <w:rPr>
          <w:sz w:val="36"/>
          <w:szCs w:val="36"/>
        </w:rPr>
        <w:t xml:space="preserve">: расширить и уточнить знания детей о божьей коровке, частей тела. Развивать мелкую моторику кистей рук. Воспитывать бережное отношение к природе через понимание взаимосвязи всего живого на земле. С детьми были проведены познавательные беседы, ребята слушали стихи, отгадывали загадки, рассматривали </w:t>
      </w:r>
      <w:r w:rsidR="00513ED7" w:rsidRPr="00513ED7">
        <w:rPr>
          <w:sz w:val="36"/>
          <w:szCs w:val="36"/>
        </w:rPr>
        <w:t>иллюстрации с божьими коровками. Много полезного и интересного ребята узнали о маленьком насекомом. Оказывается, что божья коровка бывает разного цвета: желтого, оранжевого и красного. Питается она тлёй и находит тлю с помощью своего удивительного носика. А перед тем, как залечь на зимовку, божьи коровки собирается в огромные стаи, и летят не на юг, а на север! Пока это загадка даже для учёных!</w:t>
      </w:r>
    </w:p>
    <w:p w:rsidR="00513ED7" w:rsidRPr="00513ED7" w:rsidRDefault="00513ED7" w:rsidP="00FE796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 w:rsidRPr="00513ED7">
        <w:rPr>
          <w:sz w:val="36"/>
          <w:szCs w:val="36"/>
        </w:rPr>
        <w:t xml:space="preserve">  У</w:t>
      </w:r>
      <w:r w:rsidR="00DE00DD" w:rsidRPr="00513ED7">
        <w:rPr>
          <w:sz w:val="36"/>
          <w:szCs w:val="36"/>
        </w:rPr>
        <w:t>знали, что своей яркой расцветкой божья коровка отпугивает птиц, что она приносит неоспоримую пользу человеку, поедает сельскохозяйственных вредителей. На прогулке ребята наблюдали за этими яркими насекомыми. Дети поучаствовали в играх: «Чей домик», «Божьи коровки».</w:t>
      </w:r>
      <w:r w:rsidRPr="00513ED7">
        <w:rPr>
          <w:sz w:val="36"/>
          <w:szCs w:val="36"/>
        </w:rPr>
        <w:t xml:space="preserve"> Не обошлось, как и всегда, без творчества! Ребята под руководством во</w:t>
      </w:r>
      <w:r w:rsidR="00FE796F">
        <w:rPr>
          <w:sz w:val="36"/>
          <w:szCs w:val="36"/>
        </w:rPr>
        <w:t xml:space="preserve">спитателя </w:t>
      </w:r>
      <w:r w:rsidRPr="00513ED7">
        <w:rPr>
          <w:sz w:val="36"/>
          <w:szCs w:val="36"/>
        </w:rPr>
        <w:t>поддались волшебству и решили сотворить своих божьих коровок, выполнив интересные и яркие работы.</w:t>
      </w:r>
    </w:p>
    <w:p w:rsidR="00513ED7" w:rsidRDefault="00DE00DD" w:rsidP="00FE796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 w:rsidRPr="00513ED7">
        <w:rPr>
          <w:sz w:val="36"/>
          <w:szCs w:val="36"/>
        </w:rPr>
        <w:t>Таким образом, ребята узнали интересные факты о существовании таких красивых насекомых, и что нужно бережно относиться ко всему живому, что нас окружает.</w:t>
      </w:r>
      <w:r w:rsidR="00513ED7" w:rsidRPr="00513ED7">
        <w:rPr>
          <w:sz w:val="36"/>
          <w:szCs w:val="36"/>
        </w:rPr>
        <w:t xml:space="preserve"> </w:t>
      </w:r>
    </w:p>
    <w:p w:rsidR="00EC1377" w:rsidRDefault="00EC1377" w:rsidP="00EC137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sz w:val="36"/>
          <w:szCs w:val="36"/>
        </w:rPr>
      </w:pPr>
    </w:p>
    <w:p w:rsidR="00EC1377" w:rsidRDefault="00EC1377" w:rsidP="00EC137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sz w:val="36"/>
          <w:szCs w:val="36"/>
        </w:rPr>
      </w:pPr>
      <w:r>
        <w:rPr>
          <w:sz w:val="36"/>
          <w:szCs w:val="36"/>
        </w:rPr>
        <w:t>Воспитатель группы «Радуга»</w:t>
      </w:r>
    </w:p>
    <w:p w:rsidR="00EC1377" w:rsidRPr="00513ED7" w:rsidRDefault="00EC1377" w:rsidP="00EC137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sz w:val="36"/>
          <w:szCs w:val="36"/>
        </w:rPr>
      </w:pPr>
      <w:proofErr w:type="spellStart"/>
      <w:r>
        <w:rPr>
          <w:sz w:val="36"/>
          <w:szCs w:val="36"/>
        </w:rPr>
        <w:t>Асомчик</w:t>
      </w:r>
      <w:proofErr w:type="spellEnd"/>
      <w:r>
        <w:rPr>
          <w:sz w:val="36"/>
          <w:szCs w:val="36"/>
        </w:rPr>
        <w:t xml:space="preserve"> А.В.</w:t>
      </w:r>
    </w:p>
    <w:p w:rsidR="00DE00DD" w:rsidRDefault="00DE00DD" w:rsidP="00FE796F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0"/>
          <w:szCs w:val="30"/>
        </w:rPr>
      </w:pPr>
    </w:p>
    <w:p w:rsidR="00A300AC" w:rsidRDefault="00A300AC" w:rsidP="00F32822">
      <w:pPr>
        <w:ind w:right="-1"/>
      </w:pPr>
    </w:p>
    <w:sectPr w:rsidR="00A300AC" w:rsidSect="00EC1377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6CD"/>
    <w:multiLevelType w:val="multilevel"/>
    <w:tmpl w:val="EA92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822"/>
    <w:rsid w:val="001A6346"/>
    <w:rsid w:val="002534A5"/>
    <w:rsid w:val="002A1BC5"/>
    <w:rsid w:val="004F1772"/>
    <w:rsid w:val="00513ED7"/>
    <w:rsid w:val="006B4C67"/>
    <w:rsid w:val="00780BAA"/>
    <w:rsid w:val="007D1B15"/>
    <w:rsid w:val="00841C26"/>
    <w:rsid w:val="00842433"/>
    <w:rsid w:val="009C6CA3"/>
    <w:rsid w:val="009D59DE"/>
    <w:rsid w:val="00A300AC"/>
    <w:rsid w:val="00B10569"/>
    <w:rsid w:val="00B60F83"/>
    <w:rsid w:val="00CB1673"/>
    <w:rsid w:val="00CE16A6"/>
    <w:rsid w:val="00D56C81"/>
    <w:rsid w:val="00D6330B"/>
    <w:rsid w:val="00D8081F"/>
    <w:rsid w:val="00DE00DD"/>
    <w:rsid w:val="00E36F91"/>
    <w:rsid w:val="00EC1377"/>
    <w:rsid w:val="00EF2ECE"/>
    <w:rsid w:val="00F32822"/>
    <w:rsid w:val="00F33770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BB84"/>
  <w15:docId w15:val="{9F929BCB-A661-4D60-843F-E349DCA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8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6A6"/>
    <w:rPr>
      <w:b/>
      <w:bCs/>
    </w:rPr>
  </w:style>
  <w:style w:type="table" w:styleId="a7">
    <w:name w:val="Table Grid"/>
    <w:basedOn w:val="a1"/>
    <w:uiPriority w:val="59"/>
    <w:rsid w:val="00CB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E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0DD"/>
  </w:style>
  <w:style w:type="paragraph" w:customStyle="1" w:styleId="c2">
    <w:name w:val="c2"/>
    <w:basedOn w:val="a"/>
    <w:rsid w:val="00DE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E00DD"/>
  </w:style>
  <w:style w:type="character" w:customStyle="1" w:styleId="c3">
    <w:name w:val="c3"/>
    <w:basedOn w:val="a0"/>
    <w:rsid w:val="00DE00DD"/>
  </w:style>
  <w:style w:type="paragraph" w:customStyle="1" w:styleId="c4">
    <w:name w:val="c4"/>
    <w:basedOn w:val="a"/>
    <w:rsid w:val="00DE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00DD"/>
  </w:style>
  <w:style w:type="paragraph" w:customStyle="1" w:styleId="c18">
    <w:name w:val="c18"/>
    <w:basedOn w:val="a"/>
    <w:rsid w:val="00DE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09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2FB0-E8F5-43BD-91C2-31EFC6B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4-27T19:02:00Z</cp:lastPrinted>
  <dcterms:created xsi:type="dcterms:W3CDTF">2023-04-27T17:43:00Z</dcterms:created>
  <dcterms:modified xsi:type="dcterms:W3CDTF">2023-06-16T07:29:00Z</dcterms:modified>
</cp:coreProperties>
</file>